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谳  1  卷1-2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谳  1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67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谳  1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